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C3AB" w14:textId="15672A2B" w:rsidR="00A93A2C" w:rsidRDefault="005B2082">
      <w:r>
        <w:rPr>
          <w:noProof/>
        </w:rPr>
        <w:drawing>
          <wp:inline distT="0" distB="0" distL="0" distR="0" wp14:anchorId="630B04CA" wp14:editId="5D84BB14">
            <wp:extent cx="4755600" cy="8359200"/>
            <wp:effectExtent l="0" t="0" r="698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0" cy="83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1D670B" wp14:editId="65231923">
            <wp:extent cx="5266055" cy="7552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5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7D819C" wp14:editId="1E0E5B43">
            <wp:extent cx="5266055" cy="75228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5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38203B" wp14:editId="26BF5996">
            <wp:extent cx="5266055" cy="7711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A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4F"/>
    <w:rsid w:val="002420A9"/>
    <w:rsid w:val="005B2082"/>
    <w:rsid w:val="00603D4F"/>
    <w:rsid w:val="00A9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2BF35"/>
  <w15:chartTrackingRefBased/>
  <w15:docId w15:val="{0E9067C7-CDCF-4A3E-9F96-CE8EE39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A0A0-6E45-461A-92C7-5E4CEFE0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hua</dc:creator>
  <cp:keywords/>
  <dc:description/>
  <cp:lastModifiedBy>fan hua</cp:lastModifiedBy>
  <cp:revision>2</cp:revision>
  <dcterms:created xsi:type="dcterms:W3CDTF">2022-08-10T12:44:00Z</dcterms:created>
  <dcterms:modified xsi:type="dcterms:W3CDTF">2022-08-10T12:54:00Z</dcterms:modified>
</cp:coreProperties>
</file>